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C8A1F" w14:textId="77777777" w:rsidR="001A0F0B" w:rsidRDefault="001A0F0B">
      <w:pPr>
        <w:rPr>
          <w:sz w:val="28"/>
          <w:szCs w:val="28"/>
        </w:rPr>
      </w:pPr>
    </w:p>
    <w:p w14:paraId="42DBB9D4" w14:textId="77777777" w:rsidR="001A0F0B" w:rsidRDefault="001A0F0B">
      <w:pPr>
        <w:rPr>
          <w:sz w:val="28"/>
          <w:szCs w:val="28"/>
        </w:rPr>
      </w:pPr>
    </w:p>
    <w:p w14:paraId="0274C985" w14:textId="77777777" w:rsidR="009762EF" w:rsidRDefault="009762EF" w:rsidP="001A0F0B">
      <w:pPr>
        <w:jc w:val="center"/>
        <w:rPr>
          <w:sz w:val="28"/>
          <w:szCs w:val="28"/>
        </w:rPr>
      </w:pPr>
    </w:p>
    <w:p w14:paraId="05794192" w14:textId="77777777" w:rsidR="00B27516" w:rsidRDefault="00B27516" w:rsidP="00B27516">
      <w:pPr>
        <w:jc w:val="center"/>
        <w:rPr>
          <w:sz w:val="28"/>
          <w:szCs w:val="28"/>
        </w:rPr>
      </w:pPr>
    </w:p>
    <w:p w14:paraId="17D53244" w14:textId="77777777" w:rsidR="00B27516" w:rsidRDefault="00B27516" w:rsidP="00B27516">
      <w:pPr>
        <w:jc w:val="right"/>
        <w:rPr>
          <w:sz w:val="28"/>
          <w:szCs w:val="28"/>
        </w:rPr>
      </w:pPr>
    </w:p>
    <w:p w14:paraId="68F62554" w14:textId="77777777" w:rsidR="00B27516" w:rsidRDefault="00B27516" w:rsidP="00B27516">
      <w:pPr>
        <w:jc w:val="center"/>
        <w:rPr>
          <w:sz w:val="28"/>
          <w:szCs w:val="28"/>
        </w:rPr>
      </w:pPr>
    </w:p>
    <w:p w14:paraId="3507E905" w14:textId="77777777" w:rsidR="00956FB7" w:rsidRDefault="00956FB7" w:rsidP="00B27516">
      <w:pPr>
        <w:jc w:val="center"/>
        <w:rPr>
          <w:sz w:val="28"/>
          <w:szCs w:val="28"/>
        </w:rPr>
      </w:pPr>
    </w:p>
    <w:p w14:paraId="0B833C90" w14:textId="77777777" w:rsidR="00956FB7" w:rsidRDefault="00956FB7" w:rsidP="00B27516">
      <w:pPr>
        <w:jc w:val="center"/>
        <w:rPr>
          <w:sz w:val="28"/>
          <w:szCs w:val="28"/>
        </w:rPr>
      </w:pPr>
    </w:p>
    <w:p w14:paraId="44B70853" w14:textId="77777777" w:rsidR="00956FB7" w:rsidRDefault="00956FB7" w:rsidP="00B27516">
      <w:pPr>
        <w:jc w:val="center"/>
        <w:rPr>
          <w:sz w:val="28"/>
          <w:szCs w:val="28"/>
        </w:rPr>
      </w:pPr>
    </w:p>
    <w:p w14:paraId="3CC731D8" w14:textId="77777777" w:rsidR="00956FB7" w:rsidRDefault="00956FB7" w:rsidP="00B27516">
      <w:pPr>
        <w:jc w:val="center"/>
        <w:rPr>
          <w:sz w:val="28"/>
          <w:szCs w:val="28"/>
        </w:rPr>
      </w:pPr>
    </w:p>
    <w:p w14:paraId="40CFEF34" w14:textId="77777777" w:rsidR="00956FB7" w:rsidRDefault="00956FB7" w:rsidP="00B27516">
      <w:pPr>
        <w:jc w:val="center"/>
        <w:rPr>
          <w:sz w:val="28"/>
          <w:szCs w:val="28"/>
        </w:rPr>
      </w:pPr>
    </w:p>
    <w:p w14:paraId="4603046C" w14:textId="27DCE3FD" w:rsidR="00604A5E" w:rsidRPr="005903B1" w:rsidRDefault="001A0F0B" w:rsidP="001A0F0B">
      <w:pPr>
        <w:jc w:val="center"/>
        <w:rPr>
          <w:sz w:val="28"/>
          <w:szCs w:val="32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5903B1" w:rsidRPr="00814BE3">
        <w:rPr>
          <w:sz w:val="28"/>
          <w:szCs w:val="28"/>
        </w:rPr>
        <w:t>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903B1">
        <w:rPr>
          <w:sz w:val="28"/>
          <w:szCs w:val="32"/>
        </w:rPr>
        <w:t xml:space="preserve">работников </w:t>
      </w:r>
      <w:r w:rsidR="005903B1">
        <w:rPr>
          <w:sz w:val="28"/>
          <w:szCs w:val="28"/>
        </w:rPr>
        <w:t xml:space="preserve">закрытого акционерного общества </w:t>
      </w:r>
      <w:r w:rsidR="005903B1">
        <w:rPr>
          <w:sz w:val="28"/>
          <w:szCs w:val="28"/>
        </w:rPr>
        <w:br/>
        <w:t>«Агропромбанк»</w:t>
      </w:r>
    </w:p>
    <w:p w14:paraId="7CCD7534" w14:textId="77777777" w:rsidR="00814BE3" w:rsidRDefault="00814BE3" w:rsidP="001A0F0B">
      <w:pPr>
        <w:jc w:val="center"/>
        <w:rPr>
          <w:sz w:val="28"/>
          <w:szCs w:val="28"/>
        </w:rPr>
      </w:pPr>
    </w:p>
    <w:p w14:paraId="7116412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DCE5958" w14:textId="20A704F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5903B1">
        <w:rPr>
          <w:color w:val="000000"/>
          <w:sz w:val="28"/>
          <w:szCs w:val="28"/>
        </w:rPr>
        <w:t xml:space="preserve">за большой вклад в </w:t>
      </w:r>
      <w:r w:rsidR="006D3F57">
        <w:rPr>
          <w:color w:val="000000"/>
          <w:sz w:val="28"/>
          <w:szCs w:val="28"/>
        </w:rPr>
        <w:t xml:space="preserve">становление и </w:t>
      </w:r>
      <w:r w:rsidR="005903B1">
        <w:rPr>
          <w:color w:val="000000"/>
          <w:sz w:val="28"/>
          <w:szCs w:val="28"/>
        </w:rPr>
        <w:t xml:space="preserve">развитие банковской системы Приднестровской Молдавской Республики, многолетний добросовестный труд, высокий профессионализм и в связи с </w:t>
      </w:r>
      <w:r w:rsidR="005903B1" w:rsidRPr="00EE5CAA">
        <w:rPr>
          <w:color w:val="000000"/>
          <w:sz w:val="28"/>
          <w:szCs w:val="28"/>
        </w:rPr>
        <w:t>3</w:t>
      </w:r>
      <w:r w:rsidR="005903B1">
        <w:rPr>
          <w:color w:val="000000"/>
          <w:sz w:val="28"/>
          <w:szCs w:val="28"/>
        </w:rPr>
        <w:t>5</w:t>
      </w:r>
      <w:r w:rsidR="005903B1" w:rsidRPr="00EE5CAA">
        <w:rPr>
          <w:color w:val="000000"/>
          <w:sz w:val="28"/>
          <w:szCs w:val="28"/>
        </w:rPr>
        <w:t>-летием со дня образования</w:t>
      </w:r>
      <w:r w:rsidR="005903B1">
        <w:rPr>
          <w:color w:val="000000"/>
          <w:sz w:val="28"/>
          <w:szCs w:val="28"/>
        </w:rPr>
        <w:t xml:space="preserve"> </w:t>
      </w:r>
      <w:r w:rsidR="005903B1">
        <w:rPr>
          <w:sz w:val="28"/>
          <w:szCs w:val="28"/>
        </w:rPr>
        <w:t>закрытого акционерного общества «Агропромбанк»</w:t>
      </w:r>
    </w:p>
    <w:p w14:paraId="70467FA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B9B044D" w14:textId="77777777" w:rsidR="00EF503A" w:rsidRDefault="00EF503A" w:rsidP="001C5EC9">
      <w:pPr>
        <w:jc w:val="both"/>
        <w:rPr>
          <w:sz w:val="28"/>
          <w:szCs w:val="28"/>
        </w:rPr>
      </w:pPr>
    </w:p>
    <w:p w14:paraId="6500DC75" w14:textId="77777777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>отличие в труде»:</w:t>
      </w:r>
    </w:p>
    <w:p w14:paraId="6D165037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84227" w:rsidRPr="00521AA4" w14:paraId="1A7B4018" w14:textId="77777777" w:rsidTr="009B2D62">
        <w:tc>
          <w:tcPr>
            <w:tcW w:w="4644" w:type="dxa"/>
          </w:tcPr>
          <w:p w14:paraId="0590D2CD" w14:textId="77777777" w:rsidR="00584227" w:rsidRPr="00521AA4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81E">
              <w:rPr>
                <w:rStyle w:val="2"/>
                <w:rFonts w:eastAsia="Arial Unicode MS"/>
                <w:sz w:val="28"/>
                <w:szCs w:val="28"/>
              </w:rPr>
              <w:t>Баранова Вячеслава Витальевича</w:t>
            </w:r>
          </w:p>
        </w:tc>
        <w:tc>
          <w:tcPr>
            <w:tcW w:w="426" w:type="dxa"/>
          </w:tcPr>
          <w:p w14:paraId="1FF3A9AA" w14:textId="77777777" w:rsidR="00584227" w:rsidRPr="00521AA4" w:rsidRDefault="005842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C09228" w14:textId="77777777" w:rsidR="00584227" w:rsidRDefault="00584227" w:rsidP="004712B2">
            <w:pPr>
              <w:rPr>
                <w:rStyle w:val="2"/>
                <w:rFonts w:eastAsia="Arial Unicode MS"/>
              </w:rPr>
            </w:pPr>
            <w:r w:rsidRPr="00A7281E">
              <w:rPr>
                <w:rStyle w:val="2"/>
                <w:rFonts w:eastAsia="Arial Unicode MS"/>
                <w:sz w:val="28"/>
                <w:szCs w:val="28"/>
              </w:rPr>
              <w:t>директора казначей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3B3F999" w14:textId="77777777" w:rsidR="00584227" w:rsidRPr="00521AA4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4227" w:rsidRPr="00521AA4" w14:paraId="3ACD0368" w14:textId="77777777" w:rsidTr="009B2D62">
        <w:tc>
          <w:tcPr>
            <w:tcW w:w="4644" w:type="dxa"/>
          </w:tcPr>
          <w:p w14:paraId="0556A693" w14:textId="77777777" w:rsidR="00584227" w:rsidRPr="00A7281E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81E">
              <w:rPr>
                <w:rStyle w:val="2"/>
                <w:rFonts w:eastAsia="Arial Unicode MS"/>
                <w:sz w:val="28"/>
                <w:szCs w:val="28"/>
              </w:rPr>
              <w:t>Витюка Алексея Викторовича</w:t>
            </w:r>
          </w:p>
        </w:tc>
        <w:tc>
          <w:tcPr>
            <w:tcW w:w="426" w:type="dxa"/>
          </w:tcPr>
          <w:p w14:paraId="6840FE50" w14:textId="77777777" w:rsidR="00584227" w:rsidRPr="00A7281E" w:rsidRDefault="00584227" w:rsidP="00CC7258">
            <w:pPr>
              <w:rPr>
                <w:sz w:val="28"/>
                <w:szCs w:val="28"/>
                <w:lang w:val="en-US"/>
              </w:rPr>
            </w:pPr>
            <w:r w:rsidRPr="00A7281E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206923A6" w14:textId="77777777" w:rsidR="00584227" w:rsidRPr="00A7281E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81E"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департамента информационных технологий </w:t>
            </w:r>
            <w:r w:rsidRPr="00A7281E">
              <w:rPr>
                <w:rStyle w:val="2"/>
                <w:rFonts w:eastAsia="Arial Unicode MS"/>
                <w:sz w:val="28"/>
                <w:szCs w:val="28"/>
              </w:rPr>
              <w:br/>
              <w:t>IT-центра,</w:t>
            </w:r>
          </w:p>
          <w:p w14:paraId="7C894FF2" w14:textId="77777777" w:rsidR="00584227" w:rsidRPr="00A7281E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4227" w:rsidRPr="00521AA4" w14:paraId="4F2157AC" w14:textId="77777777" w:rsidTr="009B2D62">
        <w:tc>
          <w:tcPr>
            <w:tcW w:w="4644" w:type="dxa"/>
          </w:tcPr>
          <w:p w14:paraId="6608766F" w14:textId="77777777" w:rsidR="00584227" w:rsidRPr="00A7281E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81E">
              <w:rPr>
                <w:rStyle w:val="2"/>
                <w:rFonts w:eastAsia="Arial Unicode MS"/>
                <w:sz w:val="28"/>
                <w:szCs w:val="28"/>
              </w:rPr>
              <w:t>Высочанского Игоря Борисовича</w:t>
            </w:r>
          </w:p>
        </w:tc>
        <w:tc>
          <w:tcPr>
            <w:tcW w:w="426" w:type="dxa"/>
          </w:tcPr>
          <w:p w14:paraId="6DB46F5E" w14:textId="77777777" w:rsidR="00584227" w:rsidRPr="00A7281E" w:rsidRDefault="005842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214A55" w14:textId="77777777" w:rsidR="00584227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7281E">
              <w:rPr>
                <w:rStyle w:val="2"/>
                <w:rFonts w:eastAsia="Arial Unicode MS"/>
                <w:sz w:val="28"/>
                <w:szCs w:val="28"/>
              </w:rPr>
              <w:t>руководителя департамента методолог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E2D68FC" w14:textId="77777777" w:rsidR="00584227" w:rsidRPr="00A7281E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4227" w:rsidRPr="00521AA4" w14:paraId="70EBB1C7" w14:textId="77777777" w:rsidTr="009B2D62">
        <w:tc>
          <w:tcPr>
            <w:tcW w:w="4644" w:type="dxa"/>
          </w:tcPr>
          <w:p w14:paraId="4D2D504E" w14:textId="77777777" w:rsidR="00584227" w:rsidRPr="00A7281E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4227">
              <w:rPr>
                <w:rStyle w:val="2"/>
                <w:rFonts w:eastAsia="Arial Unicode MS"/>
                <w:sz w:val="28"/>
                <w:szCs w:val="28"/>
              </w:rPr>
              <w:t>Кужелеву Елену Петровну</w:t>
            </w:r>
          </w:p>
        </w:tc>
        <w:tc>
          <w:tcPr>
            <w:tcW w:w="426" w:type="dxa"/>
          </w:tcPr>
          <w:p w14:paraId="5E6E8C9D" w14:textId="77777777" w:rsidR="00584227" w:rsidRDefault="005842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15396D" w14:textId="77777777" w:rsidR="00584227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4227">
              <w:rPr>
                <w:rStyle w:val="2"/>
                <w:rFonts w:eastAsia="Arial Unicode MS"/>
                <w:sz w:val="28"/>
                <w:szCs w:val="28"/>
              </w:rPr>
              <w:t>заместителя руководителя корпоративного бло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348F500" w14:textId="77777777" w:rsidR="00584227" w:rsidRPr="00956FB7" w:rsidRDefault="00584227" w:rsidP="004712B2">
            <w:pPr>
              <w:rPr>
                <w:rStyle w:val="2"/>
                <w:rFonts w:eastAsia="Arial Unicode MS"/>
                <w:sz w:val="2"/>
                <w:szCs w:val="2"/>
              </w:rPr>
            </w:pPr>
          </w:p>
        </w:tc>
      </w:tr>
      <w:tr w:rsidR="00584227" w:rsidRPr="00521AA4" w14:paraId="7D3ED9B8" w14:textId="77777777" w:rsidTr="009B2D62">
        <w:tc>
          <w:tcPr>
            <w:tcW w:w="4644" w:type="dxa"/>
          </w:tcPr>
          <w:p w14:paraId="1D1002A6" w14:textId="77777777" w:rsidR="00584227" w:rsidRPr="00584227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4227">
              <w:rPr>
                <w:rStyle w:val="2"/>
                <w:rFonts w:eastAsia="Arial Unicode MS"/>
                <w:sz w:val="28"/>
                <w:szCs w:val="28"/>
              </w:rPr>
              <w:lastRenderedPageBreak/>
              <w:t>Николаева Алексея Валентиновича</w:t>
            </w:r>
          </w:p>
        </w:tc>
        <w:tc>
          <w:tcPr>
            <w:tcW w:w="426" w:type="dxa"/>
          </w:tcPr>
          <w:p w14:paraId="0A426EC1" w14:textId="77777777" w:rsidR="00584227" w:rsidRDefault="005842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9F8A6D" w14:textId="77777777" w:rsidR="00584227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4227">
              <w:rPr>
                <w:rStyle w:val="2"/>
                <w:rFonts w:eastAsia="Arial Unicode MS"/>
                <w:sz w:val="28"/>
                <w:szCs w:val="28"/>
              </w:rPr>
              <w:t>руководителя юридического департамент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08E46CC" w14:textId="77777777" w:rsidR="00584227" w:rsidRPr="00584227" w:rsidRDefault="0058422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84227" w:rsidRPr="00521AA4" w14:paraId="049BC6BE" w14:textId="77777777" w:rsidTr="009B2D62">
        <w:tc>
          <w:tcPr>
            <w:tcW w:w="4644" w:type="dxa"/>
          </w:tcPr>
          <w:p w14:paraId="6F337156" w14:textId="77777777" w:rsidR="00584227" w:rsidRPr="00521AA4" w:rsidRDefault="00584227" w:rsidP="004712B2">
            <w:pPr>
              <w:rPr>
                <w:sz w:val="28"/>
                <w:szCs w:val="28"/>
              </w:rPr>
            </w:pPr>
            <w:r w:rsidRPr="00F11877">
              <w:rPr>
                <w:sz w:val="28"/>
                <w:szCs w:val="28"/>
              </w:rPr>
              <w:t>Чекал Наталию Анатольевну</w:t>
            </w:r>
          </w:p>
        </w:tc>
        <w:tc>
          <w:tcPr>
            <w:tcW w:w="426" w:type="dxa"/>
          </w:tcPr>
          <w:p w14:paraId="238FD612" w14:textId="77777777" w:rsidR="00584227" w:rsidRPr="00521AA4" w:rsidRDefault="005842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1444AF" w14:textId="77777777" w:rsidR="00584227" w:rsidRPr="00521AA4" w:rsidRDefault="00584227" w:rsidP="00CC7258">
            <w:pPr>
              <w:rPr>
                <w:sz w:val="28"/>
                <w:szCs w:val="28"/>
              </w:rPr>
            </w:pPr>
            <w:r w:rsidRPr="00F11877">
              <w:rPr>
                <w:sz w:val="28"/>
                <w:szCs w:val="28"/>
              </w:rPr>
              <w:t>специалиста отдела оценки кредитных рисков департамента управления кредитными риск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3D57A74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FC78BE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54E2B7A" w14:textId="77777777" w:rsidR="00A15371" w:rsidRDefault="00A15371" w:rsidP="00A15371">
      <w:pPr>
        <w:jc w:val="both"/>
        <w:rPr>
          <w:sz w:val="28"/>
          <w:szCs w:val="28"/>
        </w:rPr>
      </w:pPr>
    </w:p>
    <w:p w14:paraId="62E6C102" w14:textId="77777777" w:rsidR="00A15371" w:rsidRDefault="00A15371" w:rsidP="00A15371">
      <w:pPr>
        <w:jc w:val="both"/>
        <w:rPr>
          <w:sz w:val="28"/>
          <w:szCs w:val="28"/>
        </w:rPr>
      </w:pPr>
    </w:p>
    <w:p w14:paraId="498753D3" w14:textId="77777777" w:rsidR="00AE2360" w:rsidRDefault="00AE2360" w:rsidP="00A15371">
      <w:pPr>
        <w:jc w:val="both"/>
        <w:rPr>
          <w:sz w:val="28"/>
          <w:szCs w:val="28"/>
        </w:rPr>
      </w:pPr>
    </w:p>
    <w:p w14:paraId="33740311" w14:textId="77777777" w:rsidR="00956FB7" w:rsidRPr="005C0F00" w:rsidRDefault="00956FB7" w:rsidP="00956FB7">
      <w:pPr>
        <w:jc w:val="both"/>
      </w:pPr>
      <w:r w:rsidRPr="005C0F00">
        <w:t>ПРЕЗИДЕНТ                                                                                                В.КРАСНОСЕЛЬСКИЙ</w:t>
      </w:r>
    </w:p>
    <w:p w14:paraId="04A664F7" w14:textId="77777777" w:rsidR="00956FB7" w:rsidRPr="005C0F00" w:rsidRDefault="00956FB7" w:rsidP="00956FB7">
      <w:pPr>
        <w:ind w:firstLine="708"/>
        <w:rPr>
          <w:sz w:val="28"/>
          <w:szCs w:val="28"/>
        </w:rPr>
      </w:pPr>
    </w:p>
    <w:p w14:paraId="7E7C1DA3" w14:textId="77777777" w:rsidR="00956FB7" w:rsidRPr="005C0F00" w:rsidRDefault="00956FB7" w:rsidP="00956FB7">
      <w:pPr>
        <w:tabs>
          <w:tab w:val="left" w:pos="1125"/>
        </w:tabs>
        <w:ind w:firstLine="708"/>
        <w:rPr>
          <w:sz w:val="28"/>
          <w:szCs w:val="28"/>
        </w:rPr>
      </w:pPr>
    </w:p>
    <w:p w14:paraId="7A89E21C" w14:textId="77777777" w:rsidR="00956FB7" w:rsidRPr="005C0F00" w:rsidRDefault="00956FB7" w:rsidP="00956FB7">
      <w:pPr>
        <w:rPr>
          <w:sz w:val="28"/>
          <w:szCs w:val="28"/>
        </w:rPr>
      </w:pPr>
    </w:p>
    <w:p w14:paraId="16B43B98" w14:textId="77777777" w:rsidR="00956FB7" w:rsidRPr="005C0F00" w:rsidRDefault="00956FB7" w:rsidP="00956FB7">
      <w:pPr>
        <w:ind w:firstLine="426"/>
        <w:rPr>
          <w:sz w:val="28"/>
          <w:szCs w:val="28"/>
        </w:rPr>
      </w:pPr>
      <w:r w:rsidRPr="005C0F00">
        <w:rPr>
          <w:sz w:val="28"/>
          <w:szCs w:val="28"/>
        </w:rPr>
        <w:t>г. Тирасполь</w:t>
      </w:r>
    </w:p>
    <w:p w14:paraId="1B5EED98" w14:textId="2E746C05" w:rsidR="00956FB7" w:rsidRPr="005C0F00" w:rsidRDefault="005C0F00" w:rsidP="00956FB7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956FB7" w:rsidRPr="005C0F00">
        <w:rPr>
          <w:sz w:val="28"/>
          <w:szCs w:val="28"/>
        </w:rPr>
        <w:t xml:space="preserve"> марта 2026 г.</w:t>
      </w:r>
    </w:p>
    <w:p w14:paraId="23CD9C9D" w14:textId="71CF63C8" w:rsidR="00956FB7" w:rsidRPr="005C0F00" w:rsidRDefault="005C0F00" w:rsidP="00956FB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№ 93</w:t>
      </w:r>
      <w:bookmarkStart w:id="0" w:name="_GoBack"/>
      <w:bookmarkEnd w:id="0"/>
    </w:p>
    <w:p w14:paraId="67A7A748" w14:textId="77777777" w:rsidR="00AE2360" w:rsidRPr="005C0F00" w:rsidRDefault="00AE2360" w:rsidP="00A15371">
      <w:pPr>
        <w:jc w:val="both"/>
        <w:rPr>
          <w:sz w:val="28"/>
          <w:szCs w:val="28"/>
        </w:rPr>
      </w:pPr>
    </w:p>
    <w:p w14:paraId="6DF19F4E" w14:textId="51343401" w:rsidR="00A15371" w:rsidRPr="005C0F00" w:rsidRDefault="00A15371" w:rsidP="00956FB7">
      <w:pPr>
        <w:jc w:val="both"/>
        <w:rPr>
          <w:sz w:val="28"/>
          <w:szCs w:val="28"/>
        </w:rPr>
      </w:pPr>
    </w:p>
    <w:sectPr w:rsidR="00A15371" w:rsidRPr="005C0F0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64D7" w14:textId="77777777" w:rsidR="002C4917" w:rsidRDefault="002C4917" w:rsidP="00CC7258">
      <w:r>
        <w:separator/>
      </w:r>
    </w:p>
  </w:endnote>
  <w:endnote w:type="continuationSeparator" w:id="0">
    <w:p w14:paraId="1BCFBE50" w14:textId="77777777" w:rsidR="002C4917" w:rsidRDefault="002C491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2BDE0" w14:textId="77777777" w:rsidR="002C4917" w:rsidRDefault="002C4917" w:rsidP="00CC7258">
      <w:r>
        <w:separator/>
      </w:r>
    </w:p>
  </w:footnote>
  <w:footnote w:type="continuationSeparator" w:id="0">
    <w:p w14:paraId="19BFCBE5" w14:textId="77777777" w:rsidR="002C4917" w:rsidRDefault="002C491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F00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17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86724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4227"/>
    <w:rsid w:val="005850A1"/>
    <w:rsid w:val="005903B1"/>
    <w:rsid w:val="00590FC5"/>
    <w:rsid w:val="00591978"/>
    <w:rsid w:val="005928BE"/>
    <w:rsid w:val="00595086"/>
    <w:rsid w:val="005A1010"/>
    <w:rsid w:val="005A66E7"/>
    <w:rsid w:val="005C0F00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51310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3F57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6FB7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281E"/>
    <w:rsid w:val="00A76947"/>
    <w:rsid w:val="00A76BEF"/>
    <w:rsid w:val="00A907B8"/>
    <w:rsid w:val="00A92103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187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197E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CC76-F9F8-458D-97B8-DF22F7B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2</cp:revision>
  <cp:lastPrinted>2026-03-16T09:29:00Z</cp:lastPrinted>
  <dcterms:created xsi:type="dcterms:W3CDTF">2013-08-28T11:25:00Z</dcterms:created>
  <dcterms:modified xsi:type="dcterms:W3CDTF">2026-03-16T09:29:00Z</dcterms:modified>
</cp:coreProperties>
</file>